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472B" w14:textId="6B8BFCB2" w:rsidR="00C63A43" w:rsidRPr="00CD52A6" w:rsidRDefault="00AF78B0" w:rsidP="00E82FC5">
      <w:pPr>
        <w:spacing w:line="360" w:lineRule="auto"/>
        <w:ind w:right="226"/>
        <w:rPr>
          <w:rFonts w:ascii="Times New Roman" w:hAnsi="Times New Roman" w:cs="Times New Roman"/>
          <w:sz w:val="24"/>
          <w:szCs w:val="24"/>
        </w:rPr>
      </w:pPr>
      <w:r w:rsidRPr="001363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9F7650" wp14:editId="099124A5">
            <wp:extent cx="5669280" cy="596900"/>
            <wp:effectExtent l="0" t="0" r="7620" b="0"/>
            <wp:docPr id="1635259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9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DA2C" w14:textId="77777777" w:rsidR="000849A7" w:rsidRPr="00E82FC5" w:rsidRDefault="000849A7" w:rsidP="00E82FC5">
      <w:pPr>
        <w:spacing w:line="360" w:lineRule="auto"/>
        <w:ind w:right="226"/>
        <w:jc w:val="center"/>
        <w:rPr>
          <w:rFonts w:ascii="Times New Roman" w:hAnsi="Times New Roman" w:cs="Times New Roman"/>
          <w:b/>
          <w:bCs/>
          <w:color w:val="2116BC"/>
          <w:sz w:val="32"/>
          <w:szCs w:val="32"/>
        </w:rPr>
      </w:pPr>
      <w:r w:rsidRPr="00E82FC5">
        <w:rPr>
          <w:rFonts w:ascii="Times New Roman" w:hAnsi="Times New Roman" w:cs="Times New Roman"/>
          <w:b/>
          <w:bCs/>
          <w:color w:val="2116BC"/>
          <w:sz w:val="32"/>
          <w:szCs w:val="32"/>
        </w:rPr>
        <w:t>MEMORIA/INFORME</w:t>
      </w:r>
    </w:p>
    <w:p w14:paraId="4CC0F919" w14:textId="49F2C58A" w:rsidR="00D53850" w:rsidRPr="00E82FC5" w:rsidRDefault="000849A7" w:rsidP="00E82FC5">
      <w:pPr>
        <w:spacing w:line="360" w:lineRule="auto"/>
        <w:ind w:right="22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E82FC5">
        <w:rPr>
          <w:rFonts w:ascii="Times New Roman" w:hAnsi="Times New Roman" w:cs="Times New Roman"/>
          <w:b/>
          <w:bCs/>
          <w:color w:val="2116BC"/>
          <w:sz w:val="32"/>
          <w:szCs w:val="32"/>
        </w:rPr>
        <w:t>PRÁCTICUM I O PRÁCTICUM II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53850" w:rsidRPr="00E82FC5" w14:paraId="0ED68F6E" w14:textId="77777777" w:rsidTr="006C5CAC">
        <w:trPr>
          <w:trHeight w:val="3330"/>
        </w:trPr>
        <w:tc>
          <w:tcPr>
            <w:tcW w:w="10206" w:type="dxa"/>
          </w:tcPr>
          <w:p w14:paraId="222100BC" w14:textId="77777777" w:rsidR="00D53850" w:rsidRPr="00E82FC5" w:rsidRDefault="00D53850" w:rsidP="00E82FC5">
            <w:pPr>
              <w:spacing w:after="200" w:line="360" w:lineRule="auto"/>
              <w:ind w:right="5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725FF2A" w14:textId="77777777" w:rsidR="00D53850" w:rsidRPr="00E82FC5" w:rsidRDefault="00D53850" w:rsidP="00E82FC5">
            <w:pPr>
              <w:spacing w:after="200" w:line="360" w:lineRule="auto"/>
              <w:ind w:right="5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BAEA6A" w14:textId="77777777" w:rsidR="00D53850" w:rsidRPr="00E82FC5" w:rsidRDefault="00D53850" w:rsidP="00E82FC5">
            <w:pPr>
              <w:spacing w:after="200" w:line="360" w:lineRule="auto"/>
              <w:ind w:right="5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2FC5">
              <w:rPr>
                <w:rFonts w:ascii="Times New Roman" w:hAnsi="Times New Roman" w:cs="Times New Roman"/>
                <w:sz w:val="32"/>
                <w:szCs w:val="32"/>
              </w:rPr>
              <w:t>IMAGEN (opcional)</w:t>
            </w:r>
          </w:p>
          <w:p w14:paraId="18BFBD86" w14:textId="77777777" w:rsidR="00D53850" w:rsidRPr="00E82FC5" w:rsidRDefault="00D53850" w:rsidP="00E82FC5">
            <w:pPr>
              <w:spacing w:after="200" w:line="360" w:lineRule="auto"/>
              <w:ind w:right="5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9B5091D" w14:textId="1586E397" w:rsidR="00D53850" w:rsidRPr="00E82FC5" w:rsidRDefault="00686588" w:rsidP="00E82FC5">
      <w:pPr>
        <w:spacing w:line="360" w:lineRule="auto"/>
        <w:ind w:right="226"/>
        <w:jc w:val="center"/>
        <w:rPr>
          <w:rFonts w:ascii="Times New Roman" w:hAnsi="Times New Roman" w:cs="Times New Roman"/>
          <w:sz w:val="32"/>
          <w:szCs w:val="32"/>
        </w:rPr>
      </w:pPr>
      <w:r w:rsidRPr="00E82FC5">
        <w:rPr>
          <w:rFonts w:ascii="Times New Roman" w:hAnsi="Times New Roman" w:cs="Times New Roman"/>
          <w:sz w:val="32"/>
          <w:szCs w:val="32"/>
        </w:rPr>
        <w:t xml:space="preserve">Estudiante: </w:t>
      </w:r>
      <w:r w:rsidR="00D53850" w:rsidRPr="00E82FC5">
        <w:rPr>
          <w:rFonts w:ascii="Times New Roman" w:hAnsi="Times New Roman" w:cs="Times New Roman"/>
          <w:sz w:val="32"/>
          <w:szCs w:val="32"/>
        </w:rPr>
        <w:t xml:space="preserve">Nombre Apellido </w:t>
      </w:r>
      <w:proofErr w:type="spellStart"/>
      <w:r w:rsidR="00D53850" w:rsidRPr="00E82FC5">
        <w:rPr>
          <w:rFonts w:ascii="Times New Roman" w:hAnsi="Times New Roman" w:cs="Times New Roman"/>
          <w:sz w:val="32"/>
          <w:szCs w:val="32"/>
        </w:rPr>
        <w:t>Apellido</w:t>
      </w:r>
      <w:proofErr w:type="spellEnd"/>
    </w:p>
    <w:p w14:paraId="012B434E" w14:textId="77777777" w:rsidR="00D53850" w:rsidRPr="00E82FC5" w:rsidRDefault="00D53850" w:rsidP="00E82FC5">
      <w:pPr>
        <w:spacing w:line="360" w:lineRule="auto"/>
        <w:ind w:right="2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E82FC5">
        <w:rPr>
          <w:rFonts w:ascii="Times New Roman" w:hAnsi="Times New Roman" w:cs="Times New Roman"/>
          <w:color w:val="C00000"/>
          <w:sz w:val="32"/>
          <w:szCs w:val="32"/>
        </w:rPr>
        <w:t>Grado en Maestro en Educación Infantil o Primaria</w:t>
      </w:r>
    </w:p>
    <w:p w14:paraId="21DDEF83" w14:textId="0F760716" w:rsidR="00686588" w:rsidRPr="00E82FC5" w:rsidRDefault="00686588" w:rsidP="00E82FC5">
      <w:pPr>
        <w:spacing w:line="360" w:lineRule="auto"/>
        <w:ind w:right="2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E82FC5">
        <w:rPr>
          <w:rFonts w:ascii="Times New Roman" w:hAnsi="Times New Roman" w:cs="Times New Roman"/>
          <w:color w:val="C00000"/>
          <w:sz w:val="32"/>
          <w:szCs w:val="32"/>
        </w:rPr>
        <w:t>Doble Grado en Maestro en Educación Primaria-Infantil</w:t>
      </w:r>
    </w:p>
    <w:p w14:paraId="6A92BD6B" w14:textId="57084027" w:rsidR="000849A7" w:rsidRPr="00E82FC5" w:rsidRDefault="000849A7" w:rsidP="00E82FC5">
      <w:pPr>
        <w:spacing w:line="360" w:lineRule="auto"/>
        <w:ind w:right="2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E82FC5">
        <w:rPr>
          <w:rFonts w:ascii="Times New Roman" w:hAnsi="Times New Roman" w:cs="Times New Roman"/>
          <w:color w:val="C00000"/>
          <w:sz w:val="32"/>
          <w:szCs w:val="32"/>
        </w:rPr>
        <w:t xml:space="preserve">Colegio: </w:t>
      </w:r>
    </w:p>
    <w:p w14:paraId="73C1A96D" w14:textId="678898CB" w:rsidR="00D53850" w:rsidRPr="00E82FC5" w:rsidRDefault="00D53850" w:rsidP="00E82FC5">
      <w:pPr>
        <w:spacing w:line="360" w:lineRule="auto"/>
        <w:ind w:right="226"/>
        <w:jc w:val="center"/>
        <w:rPr>
          <w:rFonts w:ascii="Times New Roman" w:hAnsi="Times New Roman" w:cs="Times New Roman"/>
          <w:sz w:val="32"/>
          <w:szCs w:val="32"/>
        </w:rPr>
      </w:pPr>
      <w:r w:rsidRPr="00E82FC5">
        <w:rPr>
          <w:rFonts w:ascii="Times New Roman" w:hAnsi="Times New Roman" w:cs="Times New Roman"/>
          <w:color w:val="C00000"/>
          <w:sz w:val="32"/>
          <w:szCs w:val="32"/>
        </w:rPr>
        <w:t>Tutor/a</w:t>
      </w:r>
      <w:r w:rsidR="000849A7" w:rsidRPr="00E82FC5">
        <w:rPr>
          <w:rFonts w:ascii="Times New Roman" w:hAnsi="Times New Roman" w:cs="Times New Roman"/>
          <w:color w:val="C00000"/>
          <w:sz w:val="32"/>
          <w:szCs w:val="32"/>
        </w:rPr>
        <w:t xml:space="preserve"> del colegio</w:t>
      </w:r>
      <w:r w:rsidRPr="00E82FC5">
        <w:rPr>
          <w:rFonts w:ascii="Times New Roman" w:hAnsi="Times New Roman" w:cs="Times New Roman"/>
          <w:color w:val="C00000"/>
          <w:sz w:val="32"/>
          <w:szCs w:val="32"/>
        </w:rPr>
        <w:t xml:space="preserve">: </w:t>
      </w:r>
      <w:r w:rsidRPr="00E82FC5">
        <w:rPr>
          <w:rFonts w:ascii="Times New Roman" w:hAnsi="Times New Roman" w:cs="Times New Roman"/>
          <w:sz w:val="32"/>
          <w:szCs w:val="32"/>
        </w:rPr>
        <w:t xml:space="preserve">Nombre Apellido </w:t>
      </w:r>
      <w:proofErr w:type="spellStart"/>
      <w:r w:rsidRPr="00E82FC5">
        <w:rPr>
          <w:rFonts w:ascii="Times New Roman" w:hAnsi="Times New Roman" w:cs="Times New Roman"/>
          <w:sz w:val="32"/>
          <w:szCs w:val="32"/>
        </w:rPr>
        <w:t>Apellido</w:t>
      </w:r>
      <w:proofErr w:type="spellEnd"/>
    </w:p>
    <w:p w14:paraId="73B2B114" w14:textId="04B5D322" w:rsidR="000849A7" w:rsidRPr="00E82FC5" w:rsidRDefault="000849A7" w:rsidP="00E82FC5">
      <w:pPr>
        <w:spacing w:line="360" w:lineRule="auto"/>
        <w:ind w:right="226"/>
        <w:jc w:val="center"/>
        <w:rPr>
          <w:rFonts w:ascii="Times New Roman" w:hAnsi="Times New Roman" w:cs="Times New Roman"/>
          <w:sz w:val="32"/>
          <w:szCs w:val="32"/>
        </w:rPr>
      </w:pPr>
      <w:r w:rsidRPr="00E82FC5">
        <w:rPr>
          <w:rFonts w:ascii="Times New Roman" w:hAnsi="Times New Roman" w:cs="Times New Roman"/>
          <w:color w:val="EE0000"/>
          <w:sz w:val="32"/>
          <w:szCs w:val="32"/>
        </w:rPr>
        <w:t>Tutor/a de la Facultad de Educación de Cuenca:</w:t>
      </w:r>
      <w:r w:rsidRPr="00E82FC5">
        <w:rPr>
          <w:rFonts w:ascii="Times New Roman" w:hAnsi="Times New Roman" w:cs="Times New Roman"/>
          <w:sz w:val="32"/>
          <w:szCs w:val="32"/>
        </w:rPr>
        <w:t xml:space="preserve"> Nombre Apellido </w:t>
      </w:r>
      <w:proofErr w:type="spellStart"/>
      <w:r w:rsidRPr="00E82FC5">
        <w:rPr>
          <w:rFonts w:ascii="Times New Roman" w:hAnsi="Times New Roman" w:cs="Times New Roman"/>
          <w:sz w:val="32"/>
          <w:szCs w:val="32"/>
        </w:rPr>
        <w:t>Apellido</w:t>
      </w:r>
      <w:proofErr w:type="spellEnd"/>
    </w:p>
    <w:p w14:paraId="0F4C7458" w14:textId="0CFD6BE8" w:rsidR="00C63A43" w:rsidRPr="00E82FC5" w:rsidRDefault="00D53850" w:rsidP="00E82FC5">
      <w:pPr>
        <w:spacing w:line="360" w:lineRule="auto"/>
        <w:ind w:right="2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E82FC5">
        <w:rPr>
          <w:rFonts w:ascii="Times New Roman" w:hAnsi="Times New Roman" w:cs="Times New Roman"/>
          <w:color w:val="C00000"/>
          <w:sz w:val="32"/>
          <w:szCs w:val="32"/>
        </w:rPr>
        <w:t>Curso 202</w:t>
      </w:r>
      <w:r w:rsidR="00807D31" w:rsidRPr="00E82FC5">
        <w:rPr>
          <w:rFonts w:ascii="Times New Roman" w:hAnsi="Times New Roman" w:cs="Times New Roman"/>
          <w:color w:val="C00000"/>
          <w:sz w:val="32"/>
          <w:szCs w:val="32"/>
        </w:rPr>
        <w:t>5</w:t>
      </w:r>
      <w:r w:rsidRPr="00E82FC5">
        <w:rPr>
          <w:rFonts w:ascii="Times New Roman" w:hAnsi="Times New Roman" w:cs="Times New Roman"/>
          <w:color w:val="C00000"/>
          <w:sz w:val="32"/>
          <w:szCs w:val="32"/>
        </w:rPr>
        <w:t>-202</w:t>
      </w:r>
      <w:r w:rsidR="00807D31" w:rsidRPr="00E82FC5">
        <w:rPr>
          <w:rFonts w:ascii="Times New Roman" w:hAnsi="Times New Roman" w:cs="Times New Roman"/>
          <w:color w:val="C00000"/>
          <w:sz w:val="32"/>
          <w:szCs w:val="32"/>
        </w:rPr>
        <w:t>6</w:t>
      </w:r>
    </w:p>
    <w:p w14:paraId="03181649" w14:textId="04607826" w:rsidR="00C63A43" w:rsidRPr="00E82FC5" w:rsidRDefault="00C63A43" w:rsidP="00E82FC5">
      <w:pPr>
        <w:spacing w:line="360" w:lineRule="auto"/>
        <w:ind w:right="226"/>
        <w:jc w:val="center"/>
        <w:rPr>
          <w:rFonts w:ascii="Times New Roman" w:hAnsi="Times New Roman" w:cs="Times New Roman"/>
          <w:color w:val="120CB8"/>
          <w:sz w:val="32"/>
          <w:szCs w:val="32"/>
        </w:rPr>
      </w:pPr>
      <w:r w:rsidRPr="00E82FC5">
        <w:rPr>
          <w:rFonts w:ascii="Times New Roman" w:hAnsi="Times New Roman" w:cs="Times New Roman"/>
          <w:color w:val="120CB8"/>
          <w:sz w:val="32"/>
          <w:szCs w:val="32"/>
        </w:rPr>
        <w:t>Facultad de Educación</w:t>
      </w:r>
      <w:r w:rsidR="00CD52A6" w:rsidRPr="00E82FC5">
        <w:rPr>
          <w:rFonts w:ascii="Times New Roman" w:hAnsi="Times New Roman" w:cs="Times New Roman"/>
          <w:color w:val="120CB8"/>
          <w:sz w:val="32"/>
          <w:szCs w:val="32"/>
        </w:rPr>
        <w:t xml:space="preserve"> de</w:t>
      </w:r>
      <w:r w:rsidR="0060344D" w:rsidRPr="00E82FC5">
        <w:rPr>
          <w:rFonts w:ascii="Times New Roman" w:hAnsi="Times New Roman" w:cs="Times New Roman"/>
          <w:color w:val="120CB8"/>
          <w:sz w:val="32"/>
          <w:szCs w:val="32"/>
        </w:rPr>
        <w:t xml:space="preserve"> </w:t>
      </w:r>
      <w:r w:rsidRPr="00E82FC5">
        <w:rPr>
          <w:rFonts w:ascii="Times New Roman" w:hAnsi="Times New Roman" w:cs="Times New Roman"/>
          <w:color w:val="120CB8"/>
          <w:sz w:val="32"/>
          <w:szCs w:val="32"/>
        </w:rPr>
        <w:t>Cuenca</w:t>
      </w:r>
    </w:p>
    <w:p w14:paraId="4E1B987B" w14:textId="77777777" w:rsidR="00C63A43" w:rsidRPr="00E82FC5" w:rsidRDefault="00C63A43" w:rsidP="00E82FC5">
      <w:pPr>
        <w:spacing w:line="360" w:lineRule="auto"/>
        <w:ind w:right="226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E82FC5">
        <w:rPr>
          <w:rFonts w:ascii="Times New Roman" w:hAnsi="Times New Roman" w:cs="Times New Roman"/>
          <w:color w:val="C00000"/>
          <w:sz w:val="32"/>
          <w:szCs w:val="32"/>
        </w:rPr>
        <w:t>UNIVERSIDAD DE CASTILLA-LA MANCHA</w:t>
      </w:r>
    </w:p>
    <w:p w14:paraId="287731BA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538F1" w14:textId="71216045" w:rsidR="00674C81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2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ÍNDICE </w:t>
      </w:r>
      <w:r>
        <w:rPr>
          <w:rFonts w:ascii="Times New Roman" w:hAnsi="Times New Roman" w:cs="Times New Roman"/>
          <w:b/>
          <w:bCs/>
          <w:sz w:val="24"/>
          <w:szCs w:val="24"/>
        </w:rPr>
        <w:t>(PAGINADO)</w:t>
      </w:r>
    </w:p>
    <w:p w14:paraId="3C713089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EFA0B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B0BF6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B2976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A8540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00FFD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5863C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D92FE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FAAEB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1B26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73AB3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39BC0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2488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7E8B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0E01B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6FFFE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FB719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124D6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D866B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FE314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FF736" w14:textId="77777777" w:rsidR="000849A7" w:rsidRDefault="000849A7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CE2AC" w14:textId="1FA5E455" w:rsidR="000849A7" w:rsidRDefault="000849A7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 (SIN NUMERAR, EN NEGRITA Y MAYÚSCULA, LETRA EN TAMAÑO 12)</w:t>
      </w:r>
    </w:p>
    <w:p w14:paraId="2AE7CD93" w14:textId="2F9347CD" w:rsidR="000849A7" w:rsidRDefault="00690FFD" w:rsidP="001945C4">
      <w:pPr>
        <w:spacing w:line="360" w:lineRule="auto"/>
        <w:ind w:right="2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4209307"/>
      <w:proofErr w:type="spellStart"/>
      <w:r w:rsidRPr="00690FFD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, sed do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ut labore et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minim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exercitation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commodo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dolor in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Excepteur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occaeca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cupidata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proiden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, sunt in culpa qui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molli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9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FFD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>
        <w:rPr>
          <w:rStyle w:val="Refdenotaalpi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justificado</w:t>
      </w:r>
      <w:r w:rsidR="001945C4">
        <w:rPr>
          <w:rFonts w:ascii="Times New Roman" w:hAnsi="Times New Roman" w:cs="Times New Roman"/>
          <w:sz w:val="24"/>
          <w:szCs w:val="24"/>
        </w:rPr>
        <w:t xml:space="preserve"> y con sangría en la primera línea de cada párrafo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0"/>
    <w:p w14:paraId="6028E724" w14:textId="77777777" w:rsidR="00690FFD" w:rsidRDefault="00690FFD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514DD0F0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33BBDEF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0828047C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06066F74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9193397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597325B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4778FFB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5716B972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17B102B3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1C5BABF8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C261D9A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7F8A6E6E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211CD13A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CD33FED" w14:textId="77777777" w:rsid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54602703" w14:textId="77777777" w:rsidR="00E82FC5" w:rsidRPr="00690FFD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30DD77C" w14:textId="1785B874" w:rsidR="00CD52A6" w:rsidRDefault="00CD52A6" w:rsidP="00E82FC5">
      <w:pPr>
        <w:pStyle w:val="Prrafodelista"/>
        <w:numPr>
          <w:ilvl w:val="0"/>
          <w:numId w:val="19"/>
        </w:num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BRE DEL </w:t>
      </w:r>
      <w:r w:rsidR="000849A7">
        <w:rPr>
          <w:rFonts w:ascii="Times New Roman" w:hAnsi="Times New Roman" w:cs="Times New Roman"/>
          <w:b/>
          <w:bCs/>
          <w:sz w:val="24"/>
          <w:szCs w:val="24"/>
        </w:rPr>
        <w:t>APART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EN NEGRITA Y MAYÚSCULA)</w:t>
      </w:r>
    </w:p>
    <w:p w14:paraId="4571A5B1" w14:textId="6112E1C4" w:rsidR="00CD52A6" w:rsidRDefault="00CD52A6" w:rsidP="00E82FC5">
      <w:pPr>
        <w:pStyle w:val="Prrafodelista"/>
        <w:numPr>
          <w:ilvl w:val="1"/>
          <w:numId w:val="19"/>
        </w:num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 del sub</w:t>
      </w:r>
      <w:r w:rsidR="000849A7">
        <w:rPr>
          <w:rFonts w:ascii="Times New Roman" w:hAnsi="Times New Roman" w:cs="Times New Roman"/>
          <w:b/>
          <w:bCs/>
          <w:sz w:val="24"/>
          <w:szCs w:val="24"/>
        </w:rPr>
        <w:t>apart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en negrita y minúscula)</w:t>
      </w:r>
    </w:p>
    <w:p w14:paraId="0D1B5AA3" w14:textId="2EB1B564" w:rsidR="00CD52A6" w:rsidRDefault="00CD52A6" w:rsidP="00E82FC5">
      <w:pPr>
        <w:pStyle w:val="Prrafodelista"/>
        <w:numPr>
          <w:ilvl w:val="2"/>
          <w:numId w:val="19"/>
        </w:num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2A6">
        <w:rPr>
          <w:rFonts w:ascii="Times New Roman" w:hAnsi="Times New Roman" w:cs="Times New Roman"/>
          <w:sz w:val="24"/>
          <w:szCs w:val="24"/>
          <w:u w:val="single"/>
        </w:rPr>
        <w:t xml:space="preserve">Siguiente subdivisión </w:t>
      </w:r>
      <w:r>
        <w:rPr>
          <w:rFonts w:ascii="Times New Roman" w:hAnsi="Times New Roman" w:cs="Times New Roman"/>
          <w:sz w:val="24"/>
          <w:szCs w:val="24"/>
          <w:u w:val="single"/>
        </w:rPr>
        <w:t>(subrayado)</w:t>
      </w:r>
    </w:p>
    <w:p w14:paraId="79EBC305" w14:textId="0E1F35DF" w:rsidR="00CD52A6" w:rsidRDefault="00E82FC5" w:rsidP="001945C4">
      <w:pPr>
        <w:spacing w:line="360" w:lineRule="auto"/>
        <w:ind w:right="2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FC5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, sed do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ut labore et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minim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exercitation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commodo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dolor in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Excepteur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occaeca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cupidata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proiden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, sunt in culpa qui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molli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C5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E82FC5">
        <w:rPr>
          <w:rFonts w:ascii="Times New Roman" w:hAnsi="Times New Roman" w:cs="Times New Roman"/>
          <w:sz w:val="24"/>
          <w:szCs w:val="24"/>
        </w:rPr>
        <w:t xml:space="preserve">  (justificado</w:t>
      </w:r>
      <w:r w:rsidR="001945C4">
        <w:rPr>
          <w:rFonts w:ascii="Times New Roman" w:hAnsi="Times New Roman" w:cs="Times New Roman"/>
          <w:sz w:val="24"/>
          <w:szCs w:val="24"/>
        </w:rPr>
        <w:t xml:space="preserve"> y con sangría en la primera línea de cada párrafo</w:t>
      </w:r>
      <w:r w:rsidRPr="00E82F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09CAA2" w14:textId="2AA9247E" w:rsidR="00E82FC5" w:rsidRPr="00E82FC5" w:rsidRDefault="00E82FC5" w:rsidP="00F1271A">
      <w:pPr>
        <w:spacing w:line="360" w:lineRule="auto"/>
        <w:ind w:left="709" w:right="226" w:firstLine="709"/>
        <w:jc w:val="both"/>
        <w:rPr>
          <w:rFonts w:ascii="Times New Roman" w:hAnsi="Times New Roman" w:cs="Times New Roman"/>
        </w:rPr>
      </w:pPr>
      <w:proofErr w:type="spellStart"/>
      <w:r w:rsidRPr="00E82FC5">
        <w:rPr>
          <w:rFonts w:ascii="Times New Roman" w:hAnsi="Times New Roman" w:cs="Times New Roman"/>
        </w:rPr>
        <w:t>Morbi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aliquet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lacus</w:t>
      </w:r>
      <w:proofErr w:type="spellEnd"/>
      <w:r w:rsidRPr="00E82FC5">
        <w:rPr>
          <w:rFonts w:ascii="Times New Roman" w:hAnsi="Times New Roman" w:cs="Times New Roman"/>
        </w:rPr>
        <w:t xml:space="preserve"> a </w:t>
      </w:r>
      <w:proofErr w:type="spellStart"/>
      <w:r w:rsidRPr="00E82FC5">
        <w:rPr>
          <w:rFonts w:ascii="Times New Roman" w:hAnsi="Times New Roman" w:cs="Times New Roman"/>
        </w:rPr>
        <w:t>risus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euismod</w:t>
      </w:r>
      <w:proofErr w:type="spellEnd"/>
      <w:r w:rsidRPr="00E82FC5">
        <w:rPr>
          <w:rFonts w:ascii="Times New Roman" w:hAnsi="Times New Roman" w:cs="Times New Roman"/>
        </w:rPr>
        <w:t xml:space="preserve">, </w:t>
      </w:r>
      <w:proofErr w:type="spellStart"/>
      <w:r w:rsidRPr="00E82FC5">
        <w:rPr>
          <w:rFonts w:ascii="Times New Roman" w:hAnsi="Times New Roman" w:cs="Times New Roman"/>
        </w:rPr>
        <w:t>vel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rhoncus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velit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euismod</w:t>
      </w:r>
      <w:proofErr w:type="spellEnd"/>
      <w:r w:rsidRPr="00E82FC5">
        <w:rPr>
          <w:rFonts w:ascii="Times New Roman" w:hAnsi="Times New Roman" w:cs="Times New Roman"/>
        </w:rPr>
        <w:t xml:space="preserve">. </w:t>
      </w:r>
      <w:proofErr w:type="spellStart"/>
      <w:r w:rsidRPr="00E82FC5">
        <w:rPr>
          <w:rFonts w:ascii="Times New Roman" w:hAnsi="Times New Roman" w:cs="Times New Roman"/>
        </w:rPr>
        <w:t>Aenean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suscipit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velit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elit</w:t>
      </w:r>
      <w:proofErr w:type="spellEnd"/>
      <w:r w:rsidRPr="00E82FC5">
        <w:rPr>
          <w:rFonts w:ascii="Times New Roman" w:hAnsi="Times New Roman" w:cs="Times New Roman"/>
        </w:rPr>
        <w:t xml:space="preserve">, quis </w:t>
      </w:r>
      <w:proofErr w:type="spellStart"/>
      <w:r w:rsidRPr="00E82FC5">
        <w:rPr>
          <w:rFonts w:ascii="Times New Roman" w:hAnsi="Times New Roman" w:cs="Times New Roman"/>
        </w:rPr>
        <w:t>vestibulum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massa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pharetra</w:t>
      </w:r>
      <w:proofErr w:type="spellEnd"/>
      <w:r w:rsidRPr="00E82FC5">
        <w:rPr>
          <w:rFonts w:ascii="Times New Roman" w:hAnsi="Times New Roman" w:cs="Times New Roman"/>
        </w:rPr>
        <w:t xml:space="preserve"> ut. Sed porta urna ac </w:t>
      </w:r>
      <w:proofErr w:type="spellStart"/>
      <w:r w:rsidRPr="00E82FC5">
        <w:rPr>
          <w:rFonts w:ascii="Times New Roman" w:hAnsi="Times New Roman" w:cs="Times New Roman"/>
        </w:rPr>
        <w:t>feugiat</w:t>
      </w:r>
      <w:proofErr w:type="spellEnd"/>
      <w:r w:rsidRPr="00E82FC5">
        <w:rPr>
          <w:rFonts w:ascii="Times New Roman" w:hAnsi="Times New Roman" w:cs="Times New Roman"/>
        </w:rPr>
        <w:t xml:space="preserve"> ultrices. </w:t>
      </w:r>
      <w:proofErr w:type="spellStart"/>
      <w:r w:rsidRPr="00E82FC5">
        <w:rPr>
          <w:rFonts w:ascii="Times New Roman" w:hAnsi="Times New Roman" w:cs="Times New Roman"/>
        </w:rPr>
        <w:t>Pellentesque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habitant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morbi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tristique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senectus</w:t>
      </w:r>
      <w:proofErr w:type="spellEnd"/>
      <w:r w:rsidRPr="00E82FC5">
        <w:rPr>
          <w:rFonts w:ascii="Times New Roman" w:hAnsi="Times New Roman" w:cs="Times New Roman"/>
        </w:rPr>
        <w:t xml:space="preserve"> et </w:t>
      </w:r>
      <w:proofErr w:type="spellStart"/>
      <w:r w:rsidRPr="00E82FC5">
        <w:rPr>
          <w:rFonts w:ascii="Times New Roman" w:hAnsi="Times New Roman" w:cs="Times New Roman"/>
        </w:rPr>
        <w:t>netus</w:t>
      </w:r>
      <w:proofErr w:type="spellEnd"/>
      <w:r w:rsidRPr="00E82FC5">
        <w:rPr>
          <w:rFonts w:ascii="Times New Roman" w:hAnsi="Times New Roman" w:cs="Times New Roman"/>
        </w:rPr>
        <w:t xml:space="preserve"> et </w:t>
      </w:r>
      <w:proofErr w:type="spellStart"/>
      <w:r w:rsidRPr="00E82FC5">
        <w:rPr>
          <w:rFonts w:ascii="Times New Roman" w:hAnsi="Times New Roman" w:cs="Times New Roman"/>
        </w:rPr>
        <w:t>malesuada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fames</w:t>
      </w:r>
      <w:proofErr w:type="spellEnd"/>
      <w:r w:rsidRPr="00E82FC5">
        <w:rPr>
          <w:rFonts w:ascii="Times New Roman" w:hAnsi="Times New Roman" w:cs="Times New Roman"/>
        </w:rPr>
        <w:t xml:space="preserve"> ac </w:t>
      </w:r>
      <w:proofErr w:type="spellStart"/>
      <w:r w:rsidRPr="00E82FC5">
        <w:rPr>
          <w:rFonts w:ascii="Times New Roman" w:hAnsi="Times New Roman" w:cs="Times New Roman"/>
        </w:rPr>
        <w:t>turpis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egestas</w:t>
      </w:r>
      <w:proofErr w:type="spellEnd"/>
      <w:r w:rsidRPr="00E82FC5">
        <w:rPr>
          <w:rFonts w:ascii="Times New Roman" w:hAnsi="Times New Roman" w:cs="Times New Roman"/>
        </w:rPr>
        <w:t xml:space="preserve">. </w:t>
      </w:r>
      <w:proofErr w:type="spellStart"/>
      <w:r w:rsidRPr="00E82FC5">
        <w:rPr>
          <w:rFonts w:ascii="Times New Roman" w:hAnsi="Times New Roman" w:cs="Times New Roman"/>
        </w:rPr>
        <w:t>Praesent</w:t>
      </w:r>
      <w:proofErr w:type="spellEnd"/>
      <w:r w:rsidRPr="00E82FC5">
        <w:rPr>
          <w:rFonts w:ascii="Times New Roman" w:hAnsi="Times New Roman" w:cs="Times New Roman"/>
        </w:rPr>
        <w:t xml:space="preserve"> vitae </w:t>
      </w:r>
      <w:proofErr w:type="spellStart"/>
      <w:r w:rsidRPr="00E82FC5">
        <w:rPr>
          <w:rFonts w:ascii="Times New Roman" w:hAnsi="Times New Roman" w:cs="Times New Roman"/>
        </w:rPr>
        <w:t>aliquet</w:t>
      </w:r>
      <w:proofErr w:type="spellEnd"/>
      <w:r w:rsidRPr="00E82FC5">
        <w:rPr>
          <w:rFonts w:ascii="Times New Roman" w:hAnsi="Times New Roman" w:cs="Times New Roman"/>
        </w:rPr>
        <w:t xml:space="preserve"> libero. </w:t>
      </w:r>
      <w:proofErr w:type="spellStart"/>
      <w:r w:rsidRPr="00E82FC5">
        <w:rPr>
          <w:rFonts w:ascii="Times New Roman" w:hAnsi="Times New Roman" w:cs="Times New Roman"/>
        </w:rPr>
        <w:t>Aenean</w:t>
      </w:r>
      <w:proofErr w:type="spellEnd"/>
      <w:r w:rsidRPr="00E82FC5">
        <w:rPr>
          <w:rFonts w:ascii="Times New Roman" w:hAnsi="Times New Roman" w:cs="Times New Roman"/>
        </w:rPr>
        <w:t xml:space="preserve"> ut </w:t>
      </w:r>
      <w:proofErr w:type="spellStart"/>
      <w:r w:rsidRPr="00E82FC5">
        <w:rPr>
          <w:rFonts w:ascii="Times New Roman" w:hAnsi="Times New Roman" w:cs="Times New Roman"/>
        </w:rPr>
        <w:t>viverra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orci</w:t>
      </w:r>
      <w:proofErr w:type="spellEnd"/>
      <w:r w:rsidRPr="00E82FC5">
        <w:rPr>
          <w:rFonts w:ascii="Times New Roman" w:hAnsi="Times New Roman" w:cs="Times New Roman"/>
        </w:rPr>
        <w:t xml:space="preserve">. </w:t>
      </w:r>
      <w:proofErr w:type="spellStart"/>
      <w:r w:rsidRPr="00E82FC5">
        <w:rPr>
          <w:rFonts w:ascii="Times New Roman" w:hAnsi="Times New Roman" w:cs="Times New Roman"/>
        </w:rPr>
        <w:t>Class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aptent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taciti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sociosqu</w:t>
      </w:r>
      <w:proofErr w:type="spellEnd"/>
      <w:r w:rsidRPr="00E82FC5">
        <w:rPr>
          <w:rFonts w:ascii="Times New Roman" w:hAnsi="Times New Roman" w:cs="Times New Roman"/>
        </w:rPr>
        <w:t xml:space="preserve"> ad </w:t>
      </w:r>
      <w:proofErr w:type="spellStart"/>
      <w:r w:rsidRPr="00E82FC5">
        <w:rPr>
          <w:rFonts w:ascii="Times New Roman" w:hAnsi="Times New Roman" w:cs="Times New Roman"/>
        </w:rPr>
        <w:t>litora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torquent</w:t>
      </w:r>
      <w:proofErr w:type="spellEnd"/>
      <w:r w:rsidRPr="00E82FC5">
        <w:rPr>
          <w:rFonts w:ascii="Times New Roman" w:hAnsi="Times New Roman" w:cs="Times New Roman"/>
        </w:rPr>
        <w:t xml:space="preserve"> per </w:t>
      </w:r>
      <w:proofErr w:type="spellStart"/>
      <w:r w:rsidRPr="00E82FC5">
        <w:rPr>
          <w:rFonts w:ascii="Times New Roman" w:hAnsi="Times New Roman" w:cs="Times New Roman"/>
        </w:rPr>
        <w:t>conubia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nostra</w:t>
      </w:r>
      <w:proofErr w:type="spellEnd"/>
      <w:r w:rsidRPr="00E82FC5">
        <w:rPr>
          <w:rFonts w:ascii="Times New Roman" w:hAnsi="Times New Roman" w:cs="Times New Roman"/>
        </w:rPr>
        <w:t xml:space="preserve">, per </w:t>
      </w:r>
      <w:proofErr w:type="spellStart"/>
      <w:r w:rsidRPr="00E82FC5">
        <w:rPr>
          <w:rFonts w:ascii="Times New Roman" w:hAnsi="Times New Roman" w:cs="Times New Roman"/>
        </w:rPr>
        <w:t>inceptos</w:t>
      </w:r>
      <w:proofErr w:type="spellEnd"/>
      <w:r w:rsidRPr="00E82FC5">
        <w:rPr>
          <w:rFonts w:ascii="Times New Roman" w:hAnsi="Times New Roman" w:cs="Times New Roman"/>
        </w:rPr>
        <w:t xml:space="preserve"> </w:t>
      </w:r>
      <w:proofErr w:type="spellStart"/>
      <w:r w:rsidRPr="00E82FC5">
        <w:rPr>
          <w:rFonts w:ascii="Times New Roman" w:hAnsi="Times New Roman" w:cs="Times New Roman"/>
        </w:rPr>
        <w:t>himenaeos</w:t>
      </w:r>
      <w:proofErr w:type="spellEnd"/>
      <w:r>
        <w:rPr>
          <w:rFonts w:ascii="Times New Roman" w:hAnsi="Times New Roman" w:cs="Times New Roman"/>
        </w:rPr>
        <w:t xml:space="preserve"> (Apellido del autor/a/autores, año, p. XX) (citas literales de más de 40 palabras, sangría, tamaño 11</w:t>
      </w:r>
      <w:r w:rsidR="00F1271A">
        <w:rPr>
          <w:rFonts w:ascii="Times New Roman" w:hAnsi="Times New Roman" w:cs="Times New Roman"/>
        </w:rPr>
        <w:t>, sangría en la primera línea de cada párrafo</w:t>
      </w:r>
      <w:r>
        <w:rPr>
          <w:rFonts w:ascii="Times New Roman" w:hAnsi="Times New Roman" w:cs="Times New Roman"/>
        </w:rPr>
        <w:t xml:space="preserve">). </w:t>
      </w:r>
    </w:p>
    <w:p w14:paraId="7447EBF1" w14:textId="77777777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913489" w14:textId="79C2D3EA" w:rsidR="00CD52A6" w:rsidRPr="00A9083C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3C">
        <w:rPr>
          <w:rFonts w:ascii="Times New Roman" w:hAnsi="Times New Roman" w:cs="Times New Roman"/>
          <w:b/>
          <w:bCs/>
          <w:sz w:val="24"/>
          <w:szCs w:val="24"/>
        </w:rPr>
        <w:t>Tabla 1</w:t>
      </w:r>
      <w:r w:rsidR="00A9083C">
        <w:rPr>
          <w:rFonts w:ascii="Times New Roman" w:hAnsi="Times New Roman" w:cs="Times New Roman"/>
          <w:b/>
          <w:bCs/>
          <w:sz w:val="24"/>
          <w:szCs w:val="24"/>
        </w:rPr>
        <w:t xml:space="preserve"> (en negrita, numeradas</w:t>
      </w:r>
      <w:r w:rsidR="008C76BB">
        <w:rPr>
          <w:rFonts w:ascii="Times New Roman" w:hAnsi="Times New Roman" w:cs="Times New Roman"/>
          <w:b/>
          <w:bCs/>
          <w:sz w:val="24"/>
          <w:szCs w:val="24"/>
        </w:rPr>
        <w:t>, tamaño 12</w:t>
      </w:r>
      <w:r w:rsidR="00A908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FD619D" w14:textId="6946D26B" w:rsid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ítulo de la tabla</w:t>
      </w:r>
      <w:r w:rsidR="00A9083C">
        <w:rPr>
          <w:rFonts w:ascii="Times New Roman" w:hAnsi="Times New Roman" w:cs="Times New Roman"/>
          <w:i/>
          <w:iCs/>
          <w:sz w:val="24"/>
          <w:szCs w:val="24"/>
        </w:rPr>
        <w:t xml:space="preserve"> (en cursiva, </w:t>
      </w:r>
      <w:r w:rsidR="008C76BB">
        <w:rPr>
          <w:rFonts w:ascii="Times New Roman" w:hAnsi="Times New Roman" w:cs="Times New Roman"/>
          <w:i/>
          <w:iCs/>
          <w:sz w:val="24"/>
          <w:szCs w:val="24"/>
        </w:rPr>
        <w:t>tamaño 12</w:t>
      </w:r>
      <w:r w:rsidR="00A9083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9083C" w14:paraId="28ED6296" w14:textId="77777777">
        <w:tc>
          <w:tcPr>
            <w:tcW w:w="2254" w:type="dxa"/>
          </w:tcPr>
          <w:p w14:paraId="4F7019BC" w14:textId="1A31C324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14:paraId="1A981DD6" w14:textId="0217EECF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4" w:type="dxa"/>
          </w:tcPr>
          <w:p w14:paraId="58BD5ABB" w14:textId="0CDACE5A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14:paraId="734E966A" w14:textId="412B123C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0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9083C" w14:paraId="17D4AE29" w14:textId="77777777">
        <w:tc>
          <w:tcPr>
            <w:tcW w:w="2254" w:type="dxa"/>
          </w:tcPr>
          <w:p w14:paraId="35EBD48F" w14:textId="7B2F77DC" w:rsidR="00A9083C" w:rsidRPr="00A9083C" w:rsidRDefault="00E82FC5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os del interior</w:t>
            </w:r>
          </w:p>
        </w:tc>
        <w:tc>
          <w:tcPr>
            <w:tcW w:w="2254" w:type="dxa"/>
          </w:tcPr>
          <w:p w14:paraId="3346310A" w14:textId="5CD9BA15" w:rsidR="00A9083C" w:rsidRPr="00A9083C" w:rsidRDefault="00E82FC5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la tabla</w:t>
            </w:r>
          </w:p>
        </w:tc>
        <w:tc>
          <w:tcPr>
            <w:tcW w:w="2254" w:type="dxa"/>
          </w:tcPr>
          <w:p w14:paraId="26D4243A" w14:textId="3A198E06" w:rsidR="00A9083C" w:rsidRPr="00A9083C" w:rsidRDefault="00E82FC5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año 10</w:t>
            </w:r>
          </w:p>
        </w:tc>
        <w:tc>
          <w:tcPr>
            <w:tcW w:w="2254" w:type="dxa"/>
          </w:tcPr>
          <w:p w14:paraId="337E8582" w14:textId="3D60822B" w:rsidR="00A9083C" w:rsidRPr="00A9083C" w:rsidRDefault="00E82FC5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do</w:t>
            </w:r>
          </w:p>
        </w:tc>
      </w:tr>
      <w:tr w:rsidR="00A9083C" w14:paraId="52E068B6" w14:textId="77777777">
        <w:tc>
          <w:tcPr>
            <w:tcW w:w="2254" w:type="dxa"/>
          </w:tcPr>
          <w:p w14:paraId="552A1DE1" w14:textId="77777777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C9296A" w14:textId="77777777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4697D4" w14:textId="77777777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23B956D" w14:textId="77777777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C" w14:paraId="0FA55A75" w14:textId="77777777">
        <w:tc>
          <w:tcPr>
            <w:tcW w:w="2254" w:type="dxa"/>
          </w:tcPr>
          <w:p w14:paraId="061E0076" w14:textId="77777777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046963" w14:textId="77777777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4BCF7B" w14:textId="77777777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639DB1" w14:textId="77777777" w:rsidR="00A9083C" w:rsidRPr="00A9083C" w:rsidRDefault="00A9083C" w:rsidP="00E82FC5">
            <w:pPr>
              <w:spacing w:line="360" w:lineRule="auto"/>
              <w:ind w:right="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A73C8F" w14:textId="2F89F053" w:rsidR="00A9083C" w:rsidRPr="008C76BB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0"/>
          <w:szCs w:val="20"/>
        </w:rPr>
      </w:pPr>
      <w:r w:rsidRPr="008C76BB">
        <w:rPr>
          <w:rFonts w:ascii="Times New Roman" w:hAnsi="Times New Roman" w:cs="Times New Roman"/>
          <w:sz w:val="20"/>
          <w:szCs w:val="20"/>
        </w:rPr>
        <w:t>Nota. Referencia bibliográfica en APA 7 si ha sido tomada de alguna fuente o elaboración propia si son datos propios</w:t>
      </w:r>
      <w:r w:rsidR="008C76BB">
        <w:rPr>
          <w:rFonts w:ascii="Times New Roman" w:hAnsi="Times New Roman" w:cs="Times New Roman"/>
          <w:sz w:val="20"/>
          <w:szCs w:val="20"/>
        </w:rPr>
        <w:t xml:space="preserve"> (tamaño 10)</w:t>
      </w:r>
    </w:p>
    <w:p w14:paraId="00FF31D3" w14:textId="77777777" w:rsidR="00A9083C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4F0FAD92" w14:textId="3B2D00B1" w:rsidR="00A9083C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3C">
        <w:rPr>
          <w:rFonts w:ascii="Times New Roman" w:hAnsi="Times New Roman" w:cs="Times New Roman"/>
          <w:b/>
          <w:bCs/>
          <w:sz w:val="24"/>
          <w:szCs w:val="24"/>
        </w:rPr>
        <w:t xml:space="preserve">Figura 1 (en negrita, numeradas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se entienden como figuras </w:t>
      </w:r>
      <w:r w:rsidRPr="00A9083C">
        <w:rPr>
          <w:rFonts w:ascii="Times New Roman" w:hAnsi="Times New Roman" w:cs="Times New Roman"/>
          <w:b/>
          <w:bCs/>
          <w:sz w:val="24"/>
          <w:szCs w:val="24"/>
        </w:rPr>
        <w:t>ilustraciones, infografías, fotografías, gráficos de líneas o de barras, diagramas de flujo, dibujos, mapas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C76BB">
        <w:rPr>
          <w:rFonts w:ascii="Times New Roman" w:hAnsi="Times New Roman" w:cs="Times New Roman"/>
          <w:b/>
          <w:bCs/>
          <w:sz w:val="24"/>
          <w:szCs w:val="24"/>
        </w:rPr>
        <w:t>, tamaño 1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47685B" w14:textId="2EAFE6E4" w:rsidR="00872829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2FC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ítulo de la </w:t>
      </w:r>
      <w:r w:rsidR="001F0BAD">
        <w:rPr>
          <w:rFonts w:ascii="Times New Roman" w:hAnsi="Times New Roman" w:cs="Times New Roman"/>
          <w:i/>
          <w:iCs/>
          <w:sz w:val="24"/>
          <w:szCs w:val="24"/>
        </w:rPr>
        <w:t>figura</w:t>
      </w:r>
      <w:r w:rsidRPr="00E82FC5">
        <w:rPr>
          <w:rFonts w:ascii="Times New Roman" w:hAnsi="Times New Roman" w:cs="Times New Roman"/>
          <w:i/>
          <w:iCs/>
          <w:sz w:val="24"/>
          <w:szCs w:val="24"/>
        </w:rPr>
        <w:t xml:space="preserve"> (en cursiva, tamaño 12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65FBEAA" w14:textId="3F4B020C" w:rsidR="00E82FC5" w:rsidRPr="00E82FC5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j. Fotografía de la Facultad de Educación de Cuenca </w:t>
      </w:r>
      <w:r w:rsidR="00872829">
        <w:rPr>
          <w:rFonts w:ascii="Times New Roman" w:hAnsi="Times New Roman" w:cs="Times New Roman"/>
          <w:i/>
          <w:iCs/>
          <w:sz w:val="24"/>
          <w:szCs w:val="24"/>
        </w:rPr>
        <w:t>(UCLM)</w:t>
      </w:r>
    </w:p>
    <w:p w14:paraId="01923789" w14:textId="7B1FCF4C" w:rsidR="00A9083C" w:rsidRPr="00A9083C" w:rsidRDefault="00E82FC5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609A56" wp14:editId="39D7CE2E">
            <wp:extent cx="5731510" cy="2391410"/>
            <wp:effectExtent l="0" t="0" r="2540" b="8890"/>
            <wp:docPr id="1837762049" name="Imagen 1" descr="Edificio con letrero en fren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62049" name="Imagen 1" descr="Edificio con letrero en frente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C592" w14:textId="77777777" w:rsidR="00872829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0"/>
          <w:szCs w:val="20"/>
        </w:rPr>
      </w:pPr>
      <w:r w:rsidRPr="000849A7">
        <w:rPr>
          <w:rFonts w:ascii="Times New Roman" w:hAnsi="Times New Roman" w:cs="Times New Roman"/>
          <w:sz w:val="20"/>
          <w:szCs w:val="20"/>
        </w:rPr>
        <w:t>Nota. Referencia bibliográfica en APA 7 si ha sido tomada de alguna fuente o elaboración propia si ha sido creada por el o la estudiante</w:t>
      </w:r>
      <w:r w:rsidR="008C76BB" w:rsidRPr="000849A7">
        <w:rPr>
          <w:rFonts w:ascii="Times New Roman" w:hAnsi="Times New Roman" w:cs="Times New Roman"/>
          <w:sz w:val="20"/>
          <w:szCs w:val="20"/>
        </w:rPr>
        <w:t xml:space="preserve"> (tamaño 1</w:t>
      </w:r>
      <w:r w:rsidR="000849A7">
        <w:rPr>
          <w:rFonts w:ascii="Times New Roman" w:hAnsi="Times New Roman" w:cs="Times New Roman"/>
          <w:sz w:val="20"/>
          <w:szCs w:val="20"/>
        </w:rPr>
        <w:t>0</w:t>
      </w:r>
      <w:r w:rsidR="008C76BB" w:rsidRPr="000849A7">
        <w:rPr>
          <w:rFonts w:ascii="Times New Roman" w:hAnsi="Times New Roman" w:cs="Times New Roman"/>
          <w:sz w:val="20"/>
          <w:szCs w:val="20"/>
        </w:rPr>
        <w:t>)</w:t>
      </w:r>
      <w:r w:rsidR="00E82FC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F5ED41" w14:textId="310DD2B7" w:rsidR="00CD52A6" w:rsidRPr="000849A7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j. Nota. T</w:t>
      </w:r>
      <w:r w:rsidR="00E82FC5">
        <w:rPr>
          <w:rFonts w:ascii="Times New Roman" w:hAnsi="Times New Roman" w:cs="Times New Roman"/>
          <w:sz w:val="20"/>
          <w:szCs w:val="20"/>
        </w:rPr>
        <w:t>omada de la página web de la Facultad de Educación de Cuenca (UCLM)</w:t>
      </w:r>
      <w:r w:rsidR="00A9083C" w:rsidRPr="000849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E82FC5" w:rsidRPr="00E82FC5">
        <w:rPr>
          <w:rFonts w:ascii="Times New Roman" w:hAnsi="Times New Roman" w:cs="Times New Roman"/>
          <w:sz w:val="20"/>
          <w:szCs w:val="20"/>
        </w:rPr>
        <w:t>https://www.uclm.es/cuenca/educacioncu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8A201CC" w14:textId="77777777" w:rsidR="00A9083C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A52EF" w14:textId="77777777" w:rsidR="00A9083C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9BD32" w14:textId="77777777" w:rsidR="00A9083C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67F82" w14:textId="77777777" w:rsidR="00A9083C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F07DC" w14:textId="77777777" w:rsidR="00A9083C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547A9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3A93A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92FDA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59DF9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5C166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C91C3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8906C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743B3" w14:textId="1FDE37ED" w:rsidR="00A9083C" w:rsidRPr="000626DB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6DB">
        <w:rPr>
          <w:rFonts w:ascii="Times New Roman" w:hAnsi="Times New Roman" w:cs="Times New Roman"/>
          <w:b/>
          <w:bCs/>
          <w:sz w:val="24"/>
          <w:szCs w:val="24"/>
        </w:rPr>
        <w:t>REFERENCIAS BIBLIOGRÁFICAS</w:t>
      </w:r>
      <w:r w:rsidR="000849A7">
        <w:rPr>
          <w:rFonts w:ascii="Times New Roman" w:hAnsi="Times New Roman" w:cs="Times New Roman"/>
          <w:b/>
          <w:bCs/>
          <w:sz w:val="24"/>
          <w:szCs w:val="24"/>
        </w:rPr>
        <w:t xml:space="preserve"> (EN ORDEN ALFABÉTICO</w:t>
      </w:r>
      <w:r w:rsidR="001945C4">
        <w:rPr>
          <w:rFonts w:ascii="Times New Roman" w:hAnsi="Times New Roman" w:cs="Times New Roman"/>
          <w:b/>
          <w:bCs/>
          <w:sz w:val="24"/>
          <w:szCs w:val="24"/>
        </w:rPr>
        <w:t xml:space="preserve"> Y CON SANGRÍA FRANCESA</w:t>
      </w:r>
      <w:r w:rsidR="001945C4">
        <w:rPr>
          <w:rStyle w:val="Refdenotaalpie"/>
          <w:rFonts w:ascii="Times New Roman" w:hAnsi="Times New Roman"/>
          <w:b/>
          <w:bCs/>
          <w:sz w:val="24"/>
          <w:szCs w:val="24"/>
        </w:rPr>
        <w:footnoteReference w:id="2"/>
      </w:r>
      <w:r w:rsidR="000849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DD6C64" w14:textId="2100B102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ibro</w:t>
      </w:r>
    </w:p>
    <w:p w14:paraId="635338B3" w14:textId="22078EE9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, &amp; Apellido, Nombre. (Año)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l libro en cursiva</w:t>
      </w:r>
      <w:r w:rsidRPr="000626DB">
        <w:rPr>
          <w:rFonts w:ascii="Times New Roman" w:hAnsi="Times New Roman" w:cs="Times New Roman"/>
          <w:sz w:val="24"/>
          <w:szCs w:val="24"/>
        </w:rPr>
        <w:t>. Editorial.</w:t>
      </w:r>
    </w:p>
    <w:p w14:paraId="43941BD5" w14:textId="18A093CF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uelas, M. (2024)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dáctica de la Lengua en Educación Primari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 Ediciones UCLM.</w:t>
      </w:r>
    </w:p>
    <w:p w14:paraId="23FC9C9D" w14:textId="5936A271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vista</w:t>
      </w:r>
    </w:p>
    <w:p w14:paraId="1B0A14DF" w14:textId="5D990763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, &amp; Apellido, Nombre. (Año). Título del artículo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 la revista en cursiva, volumen</w:t>
      </w:r>
      <w:r w:rsidRPr="000626DB">
        <w:rPr>
          <w:rFonts w:ascii="Times New Roman" w:hAnsi="Times New Roman" w:cs="Times New Roman"/>
          <w:sz w:val="24"/>
          <w:szCs w:val="24"/>
        </w:rPr>
        <w:t xml:space="preserve">(número), </w:t>
      </w:r>
      <w:proofErr w:type="spellStart"/>
      <w:r w:rsidRPr="000626DB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0626DB">
        <w:rPr>
          <w:rFonts w:ascii="Times New Roman" w:hAnsi="Times New Roman" w:cs="Times New Roman"/>
          <w:sz w:val="24"/>
          <w:szCs w:val="24"/>
        </w:rPr>
        <w:t>–pp. https://doi.org/xxxxx</w:t>
      </w:r>
    </w:p>
    <w:p w14:paraId="2D10EB88" w14:textId="0988E233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González Vico, A., &amp; Olmos Palencia, R. (2023). Aprendizaje-servicio y comunidad educativa: una experiencia en la Facultad de Educación de Cuenca</w:t>
      </w:r>
      <w:r w:rsidR="008728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UCLM)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vista de Innovación Educativa de Castilla-La Mancha, 9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(1), 55–63. https://doi.org/10.xxxx/educuenca2023</w:t>
      </w:r>
    </w:p>
    <w:p w14:paraId="7AFA819E" w14:textId="3832483D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pítulo de libro</w:t>
      </w:r>
    </w:p>
    <w:p w14:paraId="63D68828" w14:textId="3026A96A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ellido, Nombre (Año). Título del capítulo. En Nombre del editor (Ed.),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ítulo del libro en cursiv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pp. </w:t>
      </w:r>
      <w:proofErr w:type="spellStart"/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xx</w:t>
      </w:r>
      <w:proofErr w:type="spellEnd"/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–</w:t>
      </w:r>
      <w:proofErr w:type="spellStart"/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xx</w:t>
      </w:r>
      <w:proofErr w:type="spellEnd"/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). Editorial. URL (si aplica)</w:t>
      </w:r>
    </w:p>
    <w:p w14:paraId="3A82348C" w14:textId="37F8E93D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érez Fernández, M. (2025). Enseñando en Cuenca. En </w:t>
      </w:r>
      <w:r w:rsidR="008C76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.ª 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Martínez López</w:t>
      </w:r>
      <w:r w:rsidR="008C76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Ed.), </w:t>
      </w:r>
      <w:r w:rsidRPr="008C76B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a educación en Castilla-La Manch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pp. 7-12). Ediciones UCLM. </w:t>
      </w:r>
    </w:p>
    <w:p w14:paraId="7D289898" w14:textId="447A4385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rtículo en periódico</w:t>
      </w:r>
    </w:p>
    <w:p w14:paraId="76D4ACE8" w14:textId="7112E024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. (Día de mes de Año). Título del artículo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Nombre del periódico en cursiva</w:t>
      </w:r>
      <w:r w:rsidRPr="000626DB">
        <w:rPr>
          <w:rFonts w:ascii="Times New Roman" w:hAnsi="Times New Roman" w:cs="Times New Roman"/>
          <w:sz w:val="24"/>
          <w:szCs w:val="24"/>
        </w:rPr>
        <w:t>. URL</w:t>
      </w:r>
    </w:p>
    <w:p w14:paraId="1972F768" w14:textId="376E4AAF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La Tribuna de Cuenca. (2025, 12 de marzo). La Facultad de Educación de Cuenca acoge una jornada sobre sostenibilidad escolar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a Tribuna de Cuenc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 https://latribunadecuenca.es/facultad-jornada-sostenibilidad</w:t>
      </w:r>
    </w:p>
    <w:p w14:paraId="6A8A11BE" w14:textId="1911DD32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sis</w:t>
      </w:r>
      <w:r w:rsidR="008C76B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octoral o disertación</w:t>
      </w:r>
    </w:p>
    <w:p w14:paraId="3510A6EC" w14:textId="3968B193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. (Año)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 la tesis o disertación en cursiva</w:t>
      </w:r>
      <w:r w:rsidRPr="000626DB">
        <w:rPr>
          <w:rFonts w:ascii="Times New Roman" w:hAnsi="Times New Roman" w:cs="Times New Roman"/>
          <w:sz w:val="24"/>
          <w:szCs w:val="24"/>
        </w:rPr>
        <w:t xml:space="preserve"> [Tipo de trabajo, Institución]. URL (si está disponible)</w:t>
      </w:r>
    </w:p>
    <w:p w14:paraId="4DD7925F" w14:textId="352DB1F4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odríguez López, M. (2022)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strategias de gamificación para la enseñanza de la Educación Física en Educación Infantil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Trabajo de Fin de Máster, Universidad de Castilla-La Mancha]. https://ruidera.uclm.es/handle/10578/12345</w:t>
      </w:r>
    </w:p>
    <w:p w14:paraId="62171303" w14:textId="035E63DB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ágina web</w:t>
      </w:r>
    </w:p>
    <w:p w14:paraId="2B48E1CA" w14:textId="11225E25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. (Día de mes de Año). Título del contenido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Nombre del sitio web en cursiva</w:t>
      </w:r>
      <w:r w:rsidRPr="000626DB">
        <w:rPr>
          <w:rFonts w:ascii="Times New Roman" w:hAnsi="Times New Roman" w:cs="Times New Roman"/>
          <w:sz w:val="24"/>
          <w:szCs w:val="24"/>
        </w:rPr>
        <w:t xml:space="preserve"> (si aplica). URL</w:t>
      </w:r>
    </w:p>
    <w:p w14:paraId="2A414564" w14:textId="6CBD0A81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acultad de Educación de Cuenca. (2025)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Oferta académica y actividades culturales 2025–2026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 https://educacioncu.uclm.es</w:t>
      </w:r>
    </w:p>
    <w:p w14:paraId="250FC500" w14:textId="372683E4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y</w:t>
      </w:r>
    </w:p>
    <w:p w14:paraId="73C5B666" w14:textId="0B99EC7E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Nombre de la ley o norma. (Año, día de mes)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Nombre del documento legal en cursiva</w:t>
      </w:r>
      <w:r w:rsidRPr="000626DB">
        <w:rPr>
          <w:rFonts w:ascii="Times New Roman" w:hAnsi="Times New Roman" w:cs="Times New Roman"/>
          <w:sz w:val="24"/>
          <w:szCs w:val="24"/>
        </w:rPr>
        <w:t>. Nombre del boletín oficial o entidad emisora.</w:t>
      </w:r>
    </w:p>
    <w:p w14:paraId="69056943" w14:textId="35BB76B4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y 3/2020, de 11 de marzo, de Educación de Castilla-La Mancha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ario Oficial de Castilla-La Manch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FA42E7F" w14:textId="3890F732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</w:t>
      </w:r>
    </w:p>
    <w:p w14:paraId="04CD0510" w14:textId="6F10D36E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Nombre de la institución. (Año)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l informe o reporte en cursiva</w:t>
      </w:r>
      <w:r w:rsidRPr="000626DB">
        <w:rPr>
          <w:rFonts w:ascii="Times New Roman" w:hAnsi="Times New Roman" w:cs="Times New Roman"/>
          <w:sz w:val="24"/>
          <w:szCs w:val="24"/>
        </w:rPr>
        <w:t>. Editorial o entidad. URL</w:t>
      </w:r>
    </w:p>
    <w:p w14:paraId="28987AFB" w14:textId="520E2C79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unta de Comunidades de Castilla-La Mancha. (2023)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nforme sobre infraestructuras educativas rurales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 Gobierno de Castilla-La Mancha. https://www.castillalamancha.es/educacion/informe2023</w:t>
      </w:r>
    </w:p>
    <w:p w14:paraId="7CB2B58A" w14:textId="4C4404D0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PDF</w:t>
      </w:r>
    </w:p>
    <w:p w14:paraId="013BC499" w14:textId="74E8675B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Apellido, Nombre. (Año).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l documento en cursiva</w:t>
      </w:r>
      <w:r w:rsidRPr="000626DB">
        <w:rPr>
          <w:rFonts w:ascii="Times New Roman" w:hAnsi="Times New Roman" w:cs="Times New Roman"/>
          <w:sz w:val="24"/>
          <w:szCs w:val="24"/>
        </w:rPr>
        <w:t xml:space="preserve"> [Archivo PDF]. URL</w:t>
      </w:r>
    </w:p>
    <w:p w14:paraId="6EEB5E79" w14:textId="71A5D07A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a Cruz, E. (2023)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aller de expresión musical en contextos rurales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[Archivo PDF]. https://facultadeducacioncuenca.uclm.es/documentos/musica2023.pdf</w:t>
      </w:r>
    </w:p>
    <w:p w14:paraId="3220CE50" w14:textId="296FBBAD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ccionario</w:t>
      </w:r>
    </w:p>
    <w:p w14:paraId="6FFA418C" w14:textId="1250C268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hAnsi="Times New Roman" w:cs="Times New Roman"/>
          <w:sz w:val="24"/>
          <w:szCs w:val="24"/>
        </w:rPr>
        <w:t xml:space="preserve">Nombre de la institución. (s.f.). Término consultado. En </w:t>
      </w:r>
      <w:r w:rsidRPr="000626DB">
        <w:rPr>
          <w:rStyle w:val="nfasis"/>
          <w:rFonts w:ascii="Times New Roman" w:hAnsi="Times New Roman" w:cs="Times New Roman"/>
          <w:sz w:val="24"/>
          <w:szCs w:val="24"/>
        </w:rPr>
        <w:t>Título del diccionario en cursiva</w:t>
      </w:r>
      <w:r w:rsidRPr="000626DB">
        <w:rPr>
          <w:rFonts w:ascii="Times New Roman" w:hAnsi="Times New Roman" w:cs="Times New Roman"/>
          <w:sz w:val="24"/>
          <w:szCs w:val="24"/>
        </w:rPr>
        <w:t>. Recuperado el día de mes de año, de URL</w:t>
      </w:r>
    </w:p>
    <w:p w14:paraId="2F978E2F" w14:textId="2D5D5107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al Academia Española. (s.f.). Didáctica. En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ccionario de la lengua español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 Recuperado de https://dle.rae.es/didáctica</w:t>
      </w:r>
    </w:p>
    <w:p w14:paraId="6436609D" w14:textId="4D2AA924" w:rsidR="000626DB" w:rsidRPr="000626DB" w:rsidRDefault="000626DB" w:rsidP="00E82F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ferencia</w:t>
      </w:r>
    </w:p>
    <w:p w14:paraId="15254213" w14:textId="77777777" w:rsidR="000626DB" w:rsidRPr="000626DB" w:rsidRDefault="000626DB" w:rsidP="001945C4">
      <w:p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Zarco, E., &amp; Pérez Aragón, J. (2023, 10–12 de noviembre). Educación emocional en las aulas rurales de Cuenca [Ponencia]. </w:t>
      </w:r>
      <w:r w:rsidRPr="000626D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ncuentro Internacional de Docentes de Música, Cuenca, España</w:t>
      </w:r>
      <w:r w:rsidRPr="000626D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2CB1A082" w14:textId="77777777" w:rsidR="00A9083C" w:rsidRDefault="00A9083C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A1A56" w14:textId="77777777" w:rsidR="00CD52A6" w:rsidRPr="00CD52A6" w:rsidRDefault="00CD52A6" w:rsidP="00E82FC5">
      <w:pPr>
        <w:spacing w:line="360" w:lineRule="auto"/>
        <w:ind w:right="2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1E4A0" w14:textId="77777777" w:rsidR="00674C81" w:rsidRDefault="00674C81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4BA6BF6" w14:textId="77777777" w:rsidR="000F0E0D" w:rsidRDefault="000F0E0D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9BF6005" w14:textId="77777777" w:rsidR="000F0E0D" w:rsidRDefault="000F0E0D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64AC40D" w14:textId="77777777" w:rsidR="000F0E0D" w:rsidRDefault="000F0E0D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66E6A449" w14:textId="77777777" w:rsidR="000F0E0D" w:rsidRDefault="000F0E0D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22BA00AC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45BE11EF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788DA9CA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8D61CB9" w14:textId="77777777" w:rsidR="00872829" w:rsidRDefault="00872829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2AC1B7B2" w14:textId="77777777" w:rsidR="00A22D1F" w:rsidRDefault="00A22D1F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72660822" w14:textId="77777777" w:rsidR="00A22D1F" w:rsidRDefault="00A22D1F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AC561E3" w14:textId="77777777" w:rsidR="00A22D1F" w:rsidRDefault="00A22D1F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2C83F2B1" w14:textId="77777777" w:rsidR="00A22D1F" w:rsidRDefault="00A22D1F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10B272D5" w14:textId="2DEA1E6F" w:rsidR="000F0E0D" w:rsidRPr="00B57F2B" w:rsidRDefault="000F0E0D" w:rsidP="00E82F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B57F2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NEXO </w:t>
      </w:r>
      <w:r w:rsidR="00A22D1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</w:t>
      </w:r>
      <w:r w:rsidRPr="00B57F2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. TÍTULO DEL ANEXO </w:t>
      </w:r>
    </w:p>
    <w:p w14:paraId="6B4CE56A" w14:textId="77777777" w:rsidR="000F0E0D" w:rsidRDefault="000F0E0D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1DA2FEDE" w14:textId="77777777" w:rsidR="000F0E0D" w:rsidRDefault="000F0E0D" w:rsidP="00E82FC5">
      <w:pPr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350231B7" w14:textId="77777777" w:rsidR="00674C81" w:rsidRDefault="00674C81" w:rsidP="00E82FC5">
      <w:pPr>
        <w:spacing w:line="360" w:lineRule="auto"/>
        <w:ind w:left="851" w:right="226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403794A0" w14:textId="77777777" w:rsidR="00674C81" w:rsidRDefault="00674C81" w:rsidP="00E82FC5">
      <w:pPr>
        <w:spacing w:line="360" w:lineRule="auto"/>
        <w:ind w:left="851" w:right="226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4BE331E6" w14:textId="77777777" w:rsidR="00674C81" w:rsidRDefault="00674C81" w:rsidP="00E82FC5">
      <w:pPr>
        <w:spacing w:line="360" w:lineRule="auto"/>
        <w:ind w:left="851" w:right="226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5FCA06E8" w14:textId="77777777" w:rsidR="00674C81" w:rsidRDefault="00674C81" w:rsidP="00E82FC5">
      <w:pPr>
        <w:spacing w:line="360" w:lineRule="auto"/>
        <w:ind w:left="851" w:right="226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2CA72DCC" w14:textId="77777777" w:rsidR="00674C81" w:rsidRPr="00C63A43" w:rsidRDefault="00674C81" w:rsidP="00E82FC5">
      <w:pPr>
        <w:spacing w:line="360" w:lineRule="auto"/>
        <w:ind w:left="851" w:right="226" w:firstLine="850"/>
        <w:jc w:val="both"/>
        <w:rPr>
          <w:rFonts w:ascii="Times New Roman" w:hAnsi="Times New Roman" w:cs="Times New Roman"/>
          <w:sz w:val="24"/>
          <w:szCs w:val="24"/>
        </w:rPr>
      </w:pPr>
    </w:p>
    <w:sectPr w:rsidR="00674C81" w:rsidRPr="00C63A43" w:rsidSect="00CD52A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F1B6" w14:textId="77777777" w:rsidR="005101CF" w:rsidRDefault="005101CF" w:rsidP="008A11CF">
      <w:pPr>
        <w:spacing w:after="0" w:line="240" w:lineRule="auto"/>
      </w:pPr>
      <w:r>
        <w:separator/>
      </w:r>
    </w:p>
  </w:endnote>
  <w:endnote w:type="continuationSeparator" w:id="0">
    <w:p w14:paraId="6F8744E0" w14:textId="77777777" w:rsidR="005101CF" w:rsidRDefault="005101CF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66894436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6849E824" w14:textId="77777777" w:rsidR="004156A8" w:rsidRPr="004156A8" w:rsidRDefault="004156A8" w:rsidP="00D07331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4156A8">
          <w:rPr>
            <w:rStyle w:val="Nmerodepgina"/>
            <w:rFonts w:ascii="Times New Roman" w:hAnsi="Times New Roman" w:cs="Times New Roman"/>
          </w:rPr>
          <w:fldChar w:fldCharType="begin"/>
        </w:r>
        <w:r w:rsidRPr="004156A8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4156A8">
          <w:rPr>
            <w:rStyle w:val="Nmerodepgina"/>
            <w:rFonts w:ascii="Times New Roman" w:hAnsi="Times New Roman" w:cs="Times New Roman"/>
          </w:rPr>
          <w:fldChar w:fldCharType="separate"/>
        </w:r>
        <w:r w:rsidRPr="004156A8">
          <w:rPr>
            <w:rStyle w:val="Nmerodepgina"/>
            <w:rFonts w:ascii="Times New Roman" w:hAnsi="Times New Roman" w:cs="Times New Roman"/>
            <w:noProof/>
          </w:rPr>
          <w:t>2</w:t>
        </w:r>
        <w:r w:rsidRPr="004156A8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22A01693" w14:textId="77777777" w:rsidR="004156A8" w:rsidRPr="004156A8" w:rsidRDefault="004156A8">
    <w:pPr>
      <w:pStyle w:val="Piedepgina"/>
      <w:rPr>
        <w:rFonts w:ascii="Times New Roman" w:hAnsi="Times New Roman" w:cs="Times New Roman"/>
      </w:rPr>
    </w:pPr>
  </w:p>
  <w:p w14:paraId="52854095" w14:textId="77777777" w:rsidR="004156A8" w:rsidRDefault="004156A8">
    <w:pPr>
      <w:pStyle w:val="Piedepgina"/>
    </w:pPr>
  </w:p>
  <w:p w14:paraId="1CAE7BF0" w14:textId="77777777" w:rsidR="004156A8" w:rsidRDefault="00415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731586184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05CAE6CD" w14:textId="333622F7" w:rsidR="004156A8" w:rsidRPr="004156A8" w:rsidRDefault="004156A8" w:rsidP="00D07331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4156A8">
          <w:rPr>
            <w:rStyle w:val="Nmerodepgina"/>
            <w:rFonts w:ascii="Times New Roman" w:hAnsi="Times New Roman" w:cs="Times New Roman"/>
          </w:rPr>
          <w:fldChar w:fldCharType="begin"/>
        </w:r>
        <w:r w:rsidRPr="004156A8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4156A8">
          <w:rPr>
            <w:rStyle w:val="Nmerodepgina"/>
            <w:rFonts w:ascii="Times New Roman" w:hAnsi="Times New Roman" w:cs="Times New Roman"/>
          </w:rPr>
          <w:fldChar w:fldCharType="separate"/>
        </w:r>
        <w:r w:rsidRPr="004156A8">
          <w:rPr>
            <w:rStyle w:val="Nmerodepgina"/>
            <w:rFonts w:ascii="Times New Roman" w:hAnsi="Times New Roman" w:cs="Times New Roman"/>
            <w:noProof/>
          </w:rPr>
          <w:t>3</w:t>
        </w:r>
        <w:r w:rsidRPr="004156A8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68600105" w14:textId="77777777" w:rsidR="004156A8" w:rsidRPr="004156A8" w:rsidRDefault="004156A8">
    <w:pPr>
      <w:pStyle w:val="Piedepgina"/>
      <w:rPr>
        <w:rFonts w:ascii="Times New Roman" w:hAnsi="Times New Roman" w:cs="Times New Roman"/>
      </w:rPr>
    </w:pPr>
  </w:p>
  <w:p w14:paraId="02916BFD" w14:textId="77777777" w:rsidR="004156A8" w:rsidRDefault="004156A8">
    <w:pPr>
      <w:pStyle w:val="Piedepgina"/>
    </w:pPr>
  </w:p>
  <w:p w14:paraId="367FA20D" w14:textId="77777777" w:rsidR="004156A8" w:rsidRDefault="004156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CDD7" w14:textId="77777777" w:rsidR="005101CF" w:rsidRDefault="005101CF" w:rsidP="008A11CF">
      <w:pPr>
        <w:spacing w:after="0" w:line="240" w:lineRule="auto"/>
      </w:pPr>
      <w:r>
        <w:separator/>
      </w:r>
    </w:p>
  </w:footnote>
  <w:footnote w:type="continuationSeparator" w:id="0">
    <w:p w14:paraId="0A48FFBC" w14:textId="77777777" w:rsidR="005101CF" w:rsidRDefault="005101CF" w:rsidP="008A11CF">
      <w:pPr>
        <w:spacing w:after="0" w:line="240" w:lineRule="auto"/>
      </w:pPr>
      <w:r>
        <w:continuationSeparator/>
      </w:r>
    </w:p>
  </w:footnote>
  <w:footnote w:id="1">
    <w:p w14:paraId="788701C7" w14:textId="0F81F469" w:rsidR="00690FFD" w:rsidRPr="00690FFD" w:rsidRDefault="00690FFD">
      <w:pPr>
        <w:pStyle w:val="Textonotapie"/>
        <w:rPr>
          <w:rFonts w:ascii="Times New Roman" w:hAnsi="Times New Roman" w:cs="Times New Roman"/>
        </w:rPr>
      </w:pPr>
      <w:r w:rsidRPr="00690FFD">
        <w:rPr>
          <w:rStyle w:val="Refdenotaalpie"/>
          <w:rFonts w:ascii="Times New Roman" w:hAnsi="Times New Roman"/>
        </w:rPr>
        <w:footnoteRef/>
      </w:r>
      <w:r w:rsidRPr="00690FFD">
        <w:rPr>
          <w:rFonts w:ascii="Times New Roman" w:hAnsi="Times New Roman" w:cs="Times New Roman"/>
        </w:rPr>
        <w:t xml:space="preserve"> Nota al pie, letra Times New </w:t>
      </w:r>
      <w:proofErr w:type="spellStart"/>
      <w:r w:rsidRPr="00690FFD">
        <w:rPr>
          <w:rFonts w:ascii="Times New Roman" w:hAnsi="Times New Roman" w:cs="Times New Roman"/>
        </w:rPr>
        <w:t>Roman</w:t>
      </w:r>
      <w:proofErr w:type="spellEnd"/>
      <w:r w:rsidRPr="00690FFD">
        <w:rPr>
          <w:rFonts w:ascii="Times New Roman" w:hAnsi="Times New Roman" w:cs="Times New Roman"/>
        </w:rPr>
        <w:t xml:space="preserve">, tamaño 10. </w:t>
      </w:r>
    </w:p>
  </w:footnote>
  <w:footnote w:id="2">
    <w:p w14:paraId="2B143AAB" w14:textId="72E7FAC9" w:rsidR="001945C4" w:rsidRDefault="001945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271A">
        <w:rPr>
          <w:rFonts w:ascii="Times New Roman" w:hAnsi="Times New Roman" w:cs="Times New Roman"/>
        </w:rPr>
        <w:t>Botón derecho del ratón, párrafo, sangría, especial, sangría frances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9A64" w14:textId="77777777" w:rsidR="0006429C" w:rsidRDefault="0006429C" w:rsidP="006251BC">
    <w:pPr>
      <w:pStyle w:val="Encabezado"/>
      <w:ind w:left="851"/>
    </w:pPr>
  </w:p>
  <w:p w14:paraId="0ECB2C43" w14:textId="77777777" w:rsidR="0006429C" w:rsidRDefault="0006429C">
    <w:pPr>
      <w:pStyle w:val="Encabezado"/>
    </w:pPr>
  </w:p>
  <w:p w14:paraId="650D9F0F" w14:textId="44F33CB1" w:rsidR="0006429C" w:rsidRPr="0006429C" w:rsidRDefault="0006429C" w:rsidP="00D53850">
    <w:pPr>
      <w:pStyle w:val="Encabezado"/>
      <w:ind w:left="851" w:right="84"/>
      <w:rPr>
        <w:rFonts w:ascii="Times New Roman" w:hAnsi="Times New Roman"/>
        <w:lang w:val="es-ES"/>
      </w:rPr>
    </w:pPr>
    <w:r w:rsidRPr="0006429C">
      <w:rPr>
        <w:rFonts w:ascii="Times New Roman" w:hAnsi="Times New Roman"/>
        <w:lang w:val="es-ES"/>
      </w:rPr>
      <w:t>Escribe aquí tu nombre y apellidos</w:t>
    </w:r>
  </w:p>
  <w:p w14:paraId="4B3F4EBE" w14:textId="77777777" w:rsidR="0006429C" w:rsidRDefault="0006429C">
    <w:pPr>
      <w:pStyle w:val="Encabezado"/>
      <w:rPr>
        <w:lang w:val="es-ES"/>
      </w:rPr>
    </w:pPr>
  </w:p>
  <w:p w14:paraId="1CAFEE97" w14:textId="77777777" w:rsidR="0006429C" w:rsidRPr="0006429C" w:rsidRDefault="0006429C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0B82" w14:textId="04939BC1" w:rsidR="008A11CF" w:rsidRDefault="008A11CF">
    <w:pPr>
      <w:pStyle w:val="Encabezado"/>
    </w:pPr>
  </w:p>
  <w:p w14:paraId="07AB55A2" w14:textId="77777777" w:rsidR="0006429C" w:rsidRDefault="0006429C" w:rsidP="00116BBC">
    <w:pPr>
      <w:pStyle w:val="Encabezado"/>
      <w:ind w:right="84"/>
    </w:pPr>
  </w:p>
  <w:p w14:paraId="32F8F8CA" w14:textId="69DFA2F7" w:rsidR="008A11CF" w:rsidRDefault="00116BBC" w:rsidP="00116BBC">
    <w:pPr>
      <w:pStyle w:val="Encabezado"/>
      <w:ind w:right="226"/>
      <w:jc w:val="right"/>
      <w:rPr>
        <w:rFonts w:ascii="Times New Roman" w:hAnsi="Times New Roman"/>
        <w:lang w:val="es-ES"/>
      </w:rPr>
    </w:pPr>
    <w:r>
      <w:rPr>
        <w:rFonts w:ascii="Times New Roman" w:hAnsi="Times New Roman"/>
        <w:lang w:val="es-ES"/>
      </w:rPr>
      <w:tab/>
      <w:t xml:space="preserve"> </w:t>
    </w:r>
    <w:r w:rsidR="00D53850">
      <w:rPr>
        <w:rFonts w:ascii="Times New Roman" w:hAnsi="Times New Roman"/>
        <w:lang w:val="es-ES"/>
      </w:rPr>
      <w:t>Trabajo Fin de Grado</w:t>
    </w:r>
  </w:p>
  <w:p w14:paraId="515BC3AB" w14:textId="77777777" w:rsidR="0006429C" w:rsidRDefault="0006429C">
    <w:pPr>
      <w:pStyle w:val="Encabezado"/>
      <w:rPr>
        <w:rFonts w:ascii="Times New Roman" w:hAnsi="Times New Roman"/>
        <w:lang w:val="es-ES"/>
      </w:rPr>
    </w:pPr>
  </w:p>
  <w:p w14:paraId="4CEAEA9B" w14:textId="77777777" w:rsidR="0006429C" w:rsidRPr="0006429C" w:rsidRDefault="0006429C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3729"/>
    <w:multiLevelType w:val="multilevel"/>
    <w:tmpl w:val="61429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6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5"/>
  </w:num>
  <w:num w:numId="14" w16cid:durableId="81685873">
    <w:abstractNumId w:val="12"/>
  </w:num>
  <w:num w:numId="15" w16cid:durableId="1729374772">
    <w:abstractNumId w:val="18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7"/>
  </w:num>
  <w:num w:numId="19" w16cid:durableId="476263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34FCA"/>
    <w:rsid w:val="00040125"/>
    <w:rsid w:val="00046397"/>
    <w:rsid w:val="000626DB"/>
    <w:rsid w:val="0006429C"/>
    <w:rsid w:val="0006583F"/>
    <w:rsid w:val="000676CA"/>
    <w:rsid w:val="00081D49"/>
    <w:rsid w:val="00084696"/>
    <w:rsid w:val="000849A7"/>
    <w:rsid w:val="00095256"/>
    <w:rsid w:val="00096695"/>
    <w:rsid w:val="000B7609"/>
    <w:rsid w:val="000F0E0D"/>
    <w:rsid w:val="001066DC"/>
    <w:rsid w:val="001115A5"/>
    <w:rsid w:val="00116BBC"/>
    <w:rsid w:val="00117FD1"/>
    <w:rsid w:val="00144040"/>
    <w:rsid w:val="001756F0"/>
    <w:rsid w:val="00193486"/>
    <w:rsid w:val="001945C4"/>
    <w:rsid w:val="001F0BAD"/>
    <w:rsid w:val="00242A44"/>
    <w:rsid w:val="00246B5F"/>
    <w:rsid w:val="00277512"/>
    <w:rsid w:val="002804A0"/>
    <w:rsid w:val="0028340F"/>
    <w:rsid w:val="0029218C"/>
    <w:rsid w:val="002928BF"/>
    <w:rsid w:val="00292CCB"/>
    <w:rsid w:val="002E1ADB"/>
    <w:rsid w:val="00305F20"/>
    <w:rsid w:val="0031084A"/>
    <w:rsid w:val="00324F07"/>
    <w:rsid w:val="00353ED4"/>
    <w:rsid w:val="003542EF"/>
    <w:rsid w:val="00354764"/>
    <w:rsid w:val="003645B3"/>
    <w:rsid w:val="00376E94"/>
    <w:rsid w:val="00390B79"/>
    <w:rsid w:val="003C4FDA"/>
    <w:rsid w:val="003D6644"/>
    <w:rsid w:val="003E2122"/>
    <w:rsid w:val="003F7FDE"/>
    <w:rsid w:val="00402B62"/>
    <w:rsid w:val="004156A8"/>
    <w:rsid w:val="00444D88"/>
    <w:rsid w:val="00446C73"/>
    <w:rsid w:val="00463A7E"/>
    <w:rsid w:val="004C5CF6"/>
    <w:rsid w:val="004E2099"/>
    <w:rsid w:val="005101CF"/>
    <w:rsid w:val="0052534B"/>
    <w:rsid w:val="005347D0"/>
    <w:rsid w:val="005427A8"/>
    <w:rsid w:val="00560F27"/>
    <w:rsid w:val="005A5E77"/>
    <w:rsid w:val="0060344D"/>
    <w:rsid w:val="0060724C"/>
    <w:rsid w:val="0060743A"/>
    <w:rsid w:val="006251BC"/>
    <w:rsid w:val="0063233E"/>
    <w:rsid w:val="00637DF6"/>
    <w:rsid w:val="0064548A"/>
    <w:rsid w:val="00655090"/>
    <w:rsid w:val="00674C81"/>
    <w:rsid w:val="00686588"/>
    <w:rsid w:val="00690FFD"/>
    <w:rsid w:val="006A053E"/>
    <w:rsid w:val="006A11A9"/>
    <w:rsid w:val="006C5CAC"/>
    <w:rsid w:val="006D66BB"/>
    <w:rsid w:val="006D7CF5"/>
    <w:rsid w:val="00731241"/>
    <w:rsid w:val="007517C4"/>
    <w:rsid w:val="00767746"/>
    <w:rsid w:val="007B49C0"/>
    <w:rsid w:val="007C4732"/>
    <w:rsid w:val="007D3395"/>
    <w:rsid w:val="007F6C29"/>
    <w:rsid w:val="00807D31"/>
    <w:rsid w:val="00813BB5"/>
    <w:rsid w:val="00821ADB"/>
    <w:rsid w:val="008322CA"/>
    <w:rsid w:val="00837803"/>
    <w:rsid w:val="0085191D"/>
    <w:rsid w:val="008579E2"/>
    <w:rsid w:val="00872829"/>
    <w:rsid w:val="008A11CF"/>
    <w:rsid w:val="008B0FCE"/>
    <w:rsid w:val="008C616E"/>
    <w:rsid w:val="008C76BB"/>
    <w:rsid w:val="00973CD8"/>
    <w:rsid w:val="009A40C4"/>
    <w:rsid w:val="009A529D"/>
    <w:rsid w:val="00A11355"/>
    <w:rsid w:val="00A13184"/>
    <w:rsid w:val="00A2265D"/>
    <w:rsid w:val="00A22D1F"/>
    <w:rsid w:val="00A33CDF"/>
    <w:rsid w:val="00A557A1"/>
    <w:rsid w:val="00A9083C"/>
    <w:rsid w:val="00A95711"/>
    <w:rsid w:val="00AB39AA"/>
    <w:rsid w:val="00AB604A"/>
    <w:rsid w:val="00AF78B0"/>
    <w:rsid w:val="00B2686C"/>
    <w:rsid w:val="00B413F6"/>
    <w:rsid w:val="00B545B1"/>
    <w:rsid w:val="00B70F74"/>
    <w:rsid w:val="00B83BF8"/>
    <w:rsid w:val="00B94A3C"/>
    <w:rsid w:val="00BA4CCF"/>
    <w:rsid w:val="00BD4118"/>
    <w:rsid w:val="00BF14C9"/>
    <w:rsid w:val="00BF172A"/>
    <w:rsid w:val="00C01C85"/>
    <w:rsid w:val="00C1680F"/>
    <w:rsid w:val="00C46288"/>
    <w:rsid w:val="00C47362"/>
    <w:rsid w:val="00C50C2F"/>
    <w:rsid w:val="00C63A43"/>
    <w:rsid w:val="00C65605"/>
    <w:rsid w:val="00C70678"/>
    <w:rsid w:val="00CA05EA"/>
    <w:rsid w:val="00CA5D2C"/>
    <w:rsid w:val="00CD52A6"/>
    <w:rsid w:val="00CE1A3F"/>
    <w:rsid w:val="00CF032E"/>
    <w:rsid w:val="00D53850"/>
    <w:rsid w:val="00D77D16"/>
    <w:rsid w:val="00DB10E8"/>
    <w:rsid w:val="00DB599B"/>
    <w:rsid w:val="00DB6674"/>
    <w:rsid w:val="00DC3909"/>
    <w:rsid w:val="00DF0B33"/>
    <w:rsid w:val="00DF5E6D"/>
    <w:rsid w:val="00DF7E1A"/>
    <w:rsid w:val="00E04501"/>
    <w:rsid w:val="00E04D62"/>
    <w:rsid w:val="00E165D2"/>
    <w:rsid w:val="00E32B81"/>
    <w:rsid w:val="00E4456C"/>
    <w:rsid w:val="00E622EB"/>
    <w:rsid w:val="00E64E9B"/>
    <w:rsid w:val="00E7613F"/>
    <w:rsid w:val="00E82FC5"/>
    <w:rsid w:val="00E8475D"/>
    <w:rsid w:val="00E8500A"/>
    <w:rsid w:val="00E8778D"/>
    <w:rsid w:val="00E90F9A"/>
    <w:rsid w:val="00E913F8"/>
    <w:rsid w:val="00EB53D9"/>
    <w:rsid w:val="00EC30F8"/>
    <w:rsid w:val="00EE1157"/>
    <w:rsid w:val="00EF0B69"/>
    <w:rsid w:val="00EF4E3F"/>
    <w:rsid w:val="00F1271A"/>
    <w:rsid w:val="00F212EF"/>
    <w:rsid w:val="00F26141"/>
    <w:rsid w:val="00F40DE8"/>
    <w:rsid w:val="00F55A45"/>
    <w:rsid w:val="00F73238"/>
    <w:rsid w:val="00F768A0"/>
    <w:rsid w:val="00F86DA4"/>
    <w:rsid w:val="00FB47F8"/>
    <w:rsid w:val="00FC699C"/>
    <w:rsid w:val="00FD1602"/>
    <w:rsid w:val="00FE626A"/>
    <w:rsid w:val="00FF4A25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2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4156A8"/>
  </w:style>
  <w:style w:type="paragraph" w:styleId="Textonotapie">
    <w:name w:val="footnote text"/>
    <w:basedOn w:val="Normal"/>
    <w:link w:val="TextonotapieCar"/>
    <w:uiPriority w:val="99"/>
    <w:semiHidden/>
    <w:unhideWhenUsed/>
    <w:rsid w:val="006072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24C"/>
    <w:rPr>
      <w:sz w:val="20"/>
      <w:szCs w:val="20"/>
    </w:rPr>
  </w:style>
  <w:style w:type="character" w:styleId="Refdenotaalpie">
    <w:name w:val="footnote reference"/>
    <w:semiHidden/>
    <w:rsid w:val="0060724C"/>
    <w:rPr>
      <w:rFonts w:cs="Times New Roman"/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Revisor 2</cp:lastModifiedBy>
  <cp:revision>5</cp:revision>
  <cp:lastPrinted>2022-11-15T10:59:00Z</cp:lastPrinted>
  <dcterms:created xsi:type="dcterms:W3CDTF">2025-07-24T06:58:00Z</dcterms:created>
  <dcterms:modified xsi:type="dcterms:W3CDTF">2025-07-25T08:31:00Z</dcterms:modified>
</cp:coreProperties>
</file>